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F3F75E" w14:textId="44D2F6AF" w:rsidR="00F6456B" w:rsidRDefault="00F94E5A" w:rsidP="00F6456B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Arial Unicode MS" w:hAnsi="Times New Roman" w:cs="Times New Roman"/>
          <w:sz w:val="24"/>
          <w:szCs w:val="24"/>
          <w:lang w:val="en-GB"/>
        </w:rPr>
      </w:pPr>
      <w:r w:rsidRPr="00F6456B">
        <w:rPr>
          <w:rFonts w:ascii="Times New Roman" w:eastAsia="Arial Unicode MS" w:hAnsi="Times New Roman" w:cs="Times New Roman"/>
          <w:b/>
          <w:sz w:val="24"/>
          <w:szCs w:val="24"/>
          <w:lang w:val="en-GB"/>
        </w:rPr>
        <w:t>Title</w:t>
      </w:r>
      <w:r w:rsidRPr="00F6456B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: Impact of Masculinity and Normative Male Alexithymia on Interpersonal Difficulties in Young Adult Males </w:t>
      </w:r>
    </w:p>
    <w:p w14:paraId="6C4E80FF" w14:textId="77777777" w:rsidR="00F6456B" w:rsidRPr="00F6456B" w:rsidRDefault="00F6456B" w:rsidP="00F6456B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Arial Unicode MS" w:hAnsi="Times New Roman" w:cs="Times New Roman"/>
          <w:sz w:val="24"/>
          <w:szCs w:val="24"/>
          <w:lang w:val="en-GB"/>
        </w:rPr>
      </w:pPr>
    </w:p>
    <w:p w14:paraId="6F6586CC" w14:textId="42BBD7C7" w:rsidR="00F6456B" w:rsidRPr="00A471E4" w:rsidRDefault="00F6456B" w:rsidP="00F6456B">
      <w:pPr>
        <w:spacing w:after="0" w:line="480" w:lineRule="auto"/>
        <w:rPr>
          <w:rFonts w:asciiTheme="majorBidi" w:hAnsiTheme="majorBidi" w:cstheme="majorBidi"/>
          <w:b/>
          <w:sz w:val="24"/>
          <w:szCs w:val="24"/>
        </w:rPr>
      </w:pPr>
      <w:r w:rsidRPr="00A471E4">
        <w:rPr>
          <w:rFonts w:asciiTheme="majorBidi" w:hAnsiTheme="majorBidi" w:cstheme="majorBidi"/>
          <w:b/>
          <w:sz w:val="24"/>
          <w:szCs w:val="24"/>
        </w:rPr>
        <w:t>First Author</w:t>
      </w:r>
      <w:r>
        <w:rPr>
          <w:rFonts w:asciiTheme="majorBidi" w:hAnsiTheme="majorBidi" w:cstheme="majorBidi"/>
          <w:b/>
          <w:sz w:val="24"/>
          <w:szCs w:val="24"/>
        </w:rPr>
        <w:t xml:space="preserve"> (Corresponding Author)</w:t>
      </w:r>
    </w:p>
    <w:p w14:paraId="24F1278D" w14:textId="73C25C07" w:rsidR="00F6456B" w:rsidRPr="00A471E4" w:rsidRDefault="00974011" w:rsidP="00974011">
      <w:p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Name: </w:t>
      </w:r>
      <w:proofErr w:type="spellStart"/>
      <w:r w:rsidR="00F6456B" w:rsidRPr="00A471E4">
        <w:rPr>
          <w:rFonts w:asciiTheme="majorBidi" w:hAnsiTheme="majorBidi" w:cstheme="majorBidi"/>
          <w:sz w:val="24"/>
          <w:szCs w:val="24"/>
        </w:rPr>
        <w:t>Hira</w:t>
      </w:r>
      <w:proofErr w:type="spellEnd"/>
      <w:r w:rsidR="00F6456B" w:rsidRPr="00A471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6456B" w:rsidRPr="00A471E4">
        <w:rPr>
          <w:rFonts w:asciiTheme="majorBidi" w:hAnsiTheme="majorBidi" w:cstheme="majorBidi"/>
          <w:sz w:val="24"/>
          <w:szCs w:val="24"/>
        </w:rPr>
        <w:t>Liaqat</w:t>
      </w:r>
      <w:proofErr w:type="spellEnd"/>
    </w:p>
    <w:p w14:paraId="715D2573" w14:textId="02516678" w:rsidR="00974011" w:rsidRDefault="00974011" w:rsidP="00974011">
      <w:p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signation: Lecturer</w:t>
      </w:r>
    </w:p>
    <w:p w14:paraId="51B97E12" w14:textId="07D4A8B1" w:rsidR="00974011" w:rsidRDefault="00974011" w:rsidP="00974011">
      <w:p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partment: Centre for Clinical Psychology</w:t>
      </w:r>
    </w:p>
    <w:p w14:paraId="5D97C062" w14:textId="04585065" w:rsidR="00974011" w:rsidRDefault="00974011" w:rsidP="00974011">
      <w:p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nstitute: University of the Punjab</w:t>
      </w:r>
    </w:p>
    <w:p w14:paraId="1E18433C" w14:textId="77777777" w:rsidR="00974011" w:rsidRDefault="00974011" w:rsidP="00974011">
      <w:p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ity: Lahore</w:t>
      </w:r>
    </w:p>
    <w:p w14:paraId="3B51BDB1" w14:textId="491380BD" w:rsidR="00F6456B" w:rsidRDefault="00974011" w:rsidP="00974011">
      <w:p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untry: Pakistan</w:t>
      </w:r>
    </w:p>
    <w:p w14:paraId="1272E483" w14:textId="6A3E335C" w:rsidR="00F6456B" w:rsidRDefault="00F6456B" w:rsidP="00974011">
      <w:p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974011">
        <w:rPr>
          <w:rFonts w:asciiTheme="majorBidi" w:hAnsiTheme="majorBidi" w:cstheme="majorBidi"/>
          <w:sz w:val="24"/>
          <w:szCs w:val="24"/>
        </w:rPr>
        <w:t>Email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hyperlink r:id="rId8" w:history="1">
        <w:r w:rsidR="00B34433" w:rsidRPr="00F11A9A">
          <w:rPr>
            <w:rStyle w:val="Hyperlink"/>
            <w:rFonts w:asciiTheme="majorBidi" w:hAnsiTheme="majorBidi" w:cstheme="majorBidi"/>
            <w:sz w:val="24"/>
            <w:szCs w:val="24"/>
          </w:rPr>
          <w:t>hira_liaqat@hotmail.com</w:t>
        </w:r>
      </w:hyperlink>
    </w:p>
    <w:p w14:paraId="543B218B" w14:textId="77777777" w:rsidR="00F6456B" w:rsidRPr="00A471E4" w:rsidRDefault="00F6456B" w:rsidP="00F6456B">
      <w:pPr>
        <w:spacing w:after="0" w:line="480" w:lineRule="auto"/>
        <w:rPr>
          <w:rFonts w:asciiTheme="majorBidi" w:hAnsiTheme="majorBidi" w:cstheme="majorBidi"/>
          <w:sz w:val="24"/>
          <w:szCs w:val="24"/>
        </w:rPr>
      </w:pPr>
    </w:p>
    <w:p w14:paraId="7B82A15E" w14:textId="77777777" w:rsidR="00F6456B" w:rsidRPr="00A471E4" w:rsidRDefault="00F6456B" w:rsidP="00F6456B">
      <w:pPr>
        <w:spacing w:after="0" w:line="480" w:lineRule="auto"/>
        <w:rPr>
          <w:rFonts w:asciiTheme="majorBidi" w:hAnsiTheme="majorBidi" w:cstheme="majorBidi"/>
          <w:b/>
          <w:sz w:val="24"/>
          <w:szCs w:val="24"/>
        </w:rPr>
      </w:pPr>
      <w:r w:rsidRPr="00A471E4">
        <w:rPr>
          <w:rFonts w:asciiTheme="majorBidi" w:hAnsiTheme="majorBidi" w:cstheme="majorBidi"/>
          <w:b/>
          <w:sz w:val="24"/>
          <w:szCs w:val="24"/>
        </w:rPr>
        <w:t>Second Author</w:t>
      </w:r>
    </w:p>
    <w:p w14:paraId="5D75851D" w14:textId="5A75474B" w:rsidR="00F6456B" w:rsidRPr="00A471E4" w:rsidRDefault="00974011" w:rsidP="00974011">
      <w:p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Name: </w:t>
      </w:r>
      <w:r w:rsidR="00F6456B">
        <w:rPr>
          <w:rFonts w:asciiTheme="majorBidi" w:hAnsiTheme="majorBidi" w:cstheme="majorBidi"/>
          <w:sz w:val="24"/>
          <w:szCs w:val="24"/>
        </w:rPr>
        <w:t xml:space="preserve">Dr. </w:t>
      </w:r>
      <w:proofErr w:type="spellStart"/>
      <w:r w:rsidR="00F6456B" w:rsidRPr="00A471E4">
        <w:rPr>
          <w:rFonts w:asciiTheme="majorBidi" w:hAnsiTheme="majorBidi" w:cstheme="majorBidi"/>
          <w:sz w:val="24"/>
          <w:szCs w:val="24"/>
        </w:rPr>
        <w:t>Tamkeen</w:t>
      </w:r>
      <w:proofErr w:type="spellEnd"/>
      <w:r w:rsidR="00F6456B" w:rsidRPr="00A471E4">
        <w:rPr>
          <w:rFonts w:asciiTheme="majorBidi" w:hAnsiTheme="majorBidi" w:cstheme="majorBidi"/>
          <w:sz w:val="24"/>
          <w:szCs w:val="24"/>
        </w:rPr>
        <w:t xml:space="preserve"> Ashraf Malik</w:t>
      </w:r>
    </w:p>
    <w:p w14:paraId="00808E05" w14:textId="603CEAC6" w:rsidR="00F6456B" w:rsidRPr="00A471E4" w:rsidRDefault="00974011" w:rsidP="00974011">
      <w:p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esignation: </w:t>
      </w:r>
      <w:r w:rsidR="00F6456B" w:rsidRPr="00A471E4">
        <w:rPr>
          <w:rFonts w:asciiTheme="majorBidi" w:hAnsiTheme="majorBidi" w:cstheme="majorBidi"/>
          <w:sz w:val="24"/>
          <w:szCs w:val="24"/>
        </w:rPr>
        <w:t xml:space="preserve">Assistant Professor </w:t>
      </w:r>
    </w:p>
    <w:p w14:paraId="2B684FBA" w14:textId="26B52D8D" w:rsidR="00F6456B" w:rsidRPr="00A471E4" w:rsidRDefault="00974011" w:rsidP="00974011">
      <w:p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epartment: </w:t>
      </w:r>
      <w:r w:rsidR="00F6456B" w:rsidRPr="00A471E4">
        <w:rPr>
          <w:rFonts w:asciiTheme="majorBidi" w:hAnsiTheme="majorBidi" w:cstheme="majorBidi"/>
          <w:sz w:val="24"/>
          <w:szCs w:val="24"/>
        </w:rPr>
        <w:t>Department of Behavioral Sciences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="00F6456B" w:rsidRPr="00A471E4">
        <w:rPr>
          <w:rFonts w:asciiTheme="majorBidi" w:hAnsiTheme="majorBidi" w:cstheme="majorBidi"/>
          <w:sz w:val="24"/>
          <w:szCs w:val="24"/>
        </w:rPr>
        <w:t>School of Social Sciences and Humanities</w:t>
      </w:r>
    </w:p>
    <w:p w14:paraId="5BC754BB" w14:textId="0FA15377" w:rsidR="00F6456B" w:rsidRDefault="00974011" w:rsidP="00974011">
      <w:p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nstitute: </w:t>
      </w:r>
      <w:r w:rsidR="00F6456B" w:rsidRPr="00A471E4">
        <w:rPr>
          <w:rFonts w:asciiTheme="majorBidi" w:hAnsiTheme="majorBidi" w:cstheme="majorBidi"/>
          <w:sz w:val="24"/>
          <w:szCs w:val="24"/>
        </w:rPr>
        <w:t xml:space="preserve">National University of Sciences and Technology </w:t>
      </w:r>
    </w:p>
    <w:p w14:paraId="3B0BBC85" w14:textId="1CCDDE4B" w:rsidR="00974011" w:rsidRDefault="00974011" w:rsidP="00974011">
      <w:p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ity: Islamabad</w:t>
      </w:r>
    </w:p>
    <w:p w14:paraId="4C4C0E50" w14:textId="20D5A4D0" w:rsidR="00974011" w:rsidRDefault="00974011" w:rsidP="00974011">
      <w:p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untry: Pakistan</w:t>
      </w:r>
    </w:p>
    <w:p w14:paraId="3547AE42" w14:textId="77777777" w:rsidR="00927351" w:rsidRDefault="00927351" w:rsidP="00974011">
      <w:pPr>
        <w:spacing w:after="0" w:line="480" w:lineRule="auto"/>
        <w:rPr>
          <w:rFonts w:asciiTheme="majorBidi" w:hAnsiTheme="majorBidi" w:cstheme="majorBidi"/>
          <w:sz w:val="24"/>
          <w:szCs w:val="24"/>
        </w:rPr>
      </w:pPr>
    </w:p>
    <w:p w14:paraId="19F4EF79" w14:textId="77777777" w:rsidR="00927351" w:rsidRDefault="00927351" w:rsidP="00974011">
      <w:pPr>
        <w:spacing w:after="0" w:line="480" w:lineRule="auto"/>
        <w:rPr>
          <w:rFonts w:asciiTheme="majorBidi" w:hAnsiTheme="majorBidi" w:cstheme="majorBidi"/>
          <w:sz w:val="24"/>
          <w:szCs w:val="24"/>
        </w:rPr>
      </w:pPr>
    </w:p>
    <w:p w14:paraId="6493B219" w14:textId="77777777" w:rsidR="00927351" w:rsidRDefault="00927351" w:rsidP="00974011">
      <w:pPr>
        <w:spacing w:after="0" w:line="480" w:lineRule="auto"/>
        <w:rPr>
          <w:rFonts w:asciiTheme="majorBidi" w:hAnsiTheme="majorBidi" w:cstheme="majorBidi"/>
          <w:sz w:val="24"/>
          <w:szCs w:val="24"/>
        </w:rPr>
      </w:pPr>
    </w:p>
    <w:p w14:paraId="090A72B0" w14:textId="77777777" w:rsidR="00F6456B" w:rsidRPr="00A471E4" w:rsidRDefault="00F6456B" w:rsidP="00F6456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333666"/>
          <w:sz w:val="24"/>
          <w:szCs w:val="24"/>
        </w:rPr>
      </w:pPr>
      <w:bookmarkStart w:id="0" w:name="_GoBack"/>
      <w:bookmarkEnd w:id="0"/>
    </w:p>
    <w:p w14:paraId="221C6194" w14:textId="4813A903" w:rsidR="00F6456B" w:rsidRDefault="00927351" w:rsidP="00B3443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Arial Unicode MS" w:hAnsi="Times New Roman" w:cs="Times New Roman"/>
          <w:sz w:val="24"/>
          <w:szCs w:val="24"/>
          <w:lang w:val="en-GB"/>
        </w:rPr>
      </w:pPr>
      <w:r>
        <w:rPr>
          <w:rFonts w:ascii="Times New Roman" w:eastAsia="Arial Unicode MS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30D834CC" wp14:editId="0FDDB920">
            <wp:extent cx="5930900" cy="6731000"/>
            <wp:effectExtent l="0" t="0" r="12700" b="0"/>
            <wp:docPr id="1" name="Picture 1" descr="../Desktop/Ethical%20Approva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Ethical%20Approval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673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6456B" w:rsidSect="006F6D30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0994AD" w14:textId="77777777" w:rsidR="006C4F02" w:rsidRDefault="006C4F02" w:rsidP="006F6D30">
      <w:pPr>
        <w:spacing w:after="0" w:line="240" w:lineRule="auto"/>
      </w:pPr>
      <w:r>
        <w:separator/>
      </w:r>
    </w:p>
  </w:endnote>
  <w:endnote w:type="continuationSeparator" w:id="0">
    <w:p w14:paraId="1E55B210" w14:textId="77777777" w:rsidR="006C4F02" w:rsidRDefault="006C4F02" w:rsidP="006F6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Unicode M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25E0EB" w14:textId="77777777" w:rsidR="006C4F02" w:rsidRDefault="006C4F02" w:rsidP="006F6D30">
      <w:pPr>
        <w:spacing w:after="0" w:line="240" w:lineRule="auto"/>
      </w:pPr>
      <w:r>
        <w:separator/>
      </w:r>
    </w:p>
  </w:footnote>
  <w:footnote w:type="continuationSeparator" w:id="0">
    <w:p w14:paraId="2175FE91" w14:textId="77777777" w:rsidR="006C4F02" w:rsidRDefault="006C4F02" w:rsidP="006F6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276944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8BD101E" w14:textId="7FF0C411" w:rsidR="009A707A" w:rsidRDefault="009A707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73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905FC2F" w14:textId="77777777" w:rsidR="009A707A" w:rsidRDefault="009A707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E41FB"/>
    <w:multiLevelType w:val="hybridMultilevel"/>
    <w:tmpl w:val="20F6D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754DA"/>
    <w:multiLevelType w:val="hybridMultilevel"/>
    <w:tmpl w:val="3470F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CB54BD"/>
    <w:multiLevelType w:val="hybridMultilevel"/>
    <w:tmpl w:val="EC586CEA"/>
    <w:lvl w:ilvl="0" w:tplc="EB24494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BC6D65"/>
    <w:multiLevelType w:val="hybridMultilevel"/>
    <w:tmpl w:val="064E6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8546E"/>
    <w:multiLevelType w:val="multilevel"/>
    <w:tmpl w:val="76A61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C849A9"/>
    <w:multiLevelType w:val="hybridMultilevel"/>
    <w:tmpl w:val="1A4AF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CF72C5"/>
    <w:multiLevelType w:val="hybridMultilevel"/>
    <w:tmpl w:val="7CCE8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959"/>
    <w:rsid w:val="00044CDF"/>
    <w:rsid w:val="00046BAD"/>
    <w:rsid w:val="00061BFF"/>
    <w:rsid w:val="0007149D"/>
    <w:rsid w:val="000729D5"/>
    <w:rsid w:val="000737AD"/>
    <w:rsid w:val="00081A50"/>
    <w:rsid w:val="000C4196"/>
    <w:rsid w:val="000D320E"/>
    <w:rsid w:val="000E3EA6"/>
    <w:rsid w:val="001003E6"/>
    <w:rsid w:val="00107AA7"/>
    <w:rsid w:val="0012203F"/>
    <w:rsid w:val="0012230A"/>
    <w:rsid w:val="00135555"/>
    <w:rsid w:val="00136DDB"/>
    <w:rsid w:val="0014014C"/>
    <w:rsid w:val="001450C7"/>
    <w:rsid w:val="00163BBC"/>
    <w:rsid w:val="00167BF2"/>
    <w:rsid w:val="001771AF"/>
    <w:rsid w:val="00180A0C"/>
    <w:rsid w:val="00182E17"/>
    <w:rsid w:val="00186ACC"/>
    <w:rsid w:val="0019059B"/>
    <w:rsid w:val="001924E2"/>
    <w:rsid w:val="001A5A2A"/>
    <w:rsid w:val="001A7916"/>
    <w:rsid w:val="001D365B"/>
    <w:rsid w:val="00204329"/>
    <w:rsid w:val="002144F2"/>
    <w:rsid w:val="00222157"/>
    <w:rsid w:val="00230DF9"/>
    <w:rsid w:val="00234E17"/>
    <w:rsid w:val="00242FA8"/>
    <w:rsid w:val="00243EDA"/>
    <w:rsid w:val="00263DC7"/>
    <w:rsid w:val="00266282"/>
    <w:rsid w:val="00275CF8"/>
    <w:rsid w:val="002B031D"/>
    <w:rsid w:val="002B70DB"/>
    <w:rsid w:val="002C06C5"/>
    <w:rsid w:val="002C0F42"/>
    <w:rsid w:val="002F50AA"/>
    <w:rsid w:val="00300A47"/>
    <w:rsid w:val="003053EC"/>
    <w:rsid w:val="00312F8E"/>
    <w:rsid w:val="00315F9A"/>
    <w:rsid w:val="003222D0"/>
    <w:rsid w:val="00334346"/>
    <w:rsid w:val="00354262"/>
    <w:rsid w:val="00366E26"/>
    <w:rsid w:val="00382C4A"/>
    <w:rsid w:val="0039450E"/>
    <w:rsid w:val="003A1692"/>
    <w:rsid w:val="003A56CF"/>
    <w:rsid w:val="003B62B7"/>
    <w:rsid w:val="003D4C5A"/>
    <w:rsid w:val="003E0E72"/>
    <w:rsid w:val="003E2967"/>
    <w:rsid w:val="00433284"/>
    <w:rsid w:val="00450D48"/>
    <w:rsid w:val="00474D15"/>
    <w:rsid w:val="0048253C"/>
    <w:rsid w:val="004A3CA7"/>
    <w:rsid w:val="004B6EE2"/>
    <w:rsid w:val="004E5DC1"/>
    <w:rsid w:val="00512673"/>
    <w:rsid w:val="00517CE2"/>
    <w:rsid w:val="0052045D"/>
    <w:rsid w:val="0052608A"/>
    <w:rsid w:val="00533DFF"/>
    <w:rsid w:val="005363E2"/>
    <w:rsid w:val="00557F6F"/>
    <w:rsid w:val="005619E6"/>
    <w:rsid w:val="00563801"/>
    <w:rsid w:val="005714B4"/>
    <w:rsid w:val="00577112"/>
    <w:rsid w:val="005779B1"/>
    <w:rsid w:val="005B2E85"/>
    <w:rsid w:val="005C2EA0"/>
    <w:rsid w:val="005E3BDA"/>
    <w:rsid w:val="005E7938"/>
    <w:rsid w:val="005F1D73"/>
    <w:rsid w:val="00607298"/>
    <w:rsid w:val="00614B56"/>
    <w:rsid w:val="00614FCC"/>
    <w:rsid w:val="006311EE"/>
    <w:rsid w:val="006370C2"/>
    <w:rsid w:val="00671924"/>
    <w:rsid w:val="006721E7"/>
    <w:rsid w:val="00673200"/>
    <w:rsid w:val="0067495B"/>
    <w:rsid w:val="00676C57"/>
    <w:rsid w:val="006872D0"/>
    <w:rsid w:val="00687663"/>
    <w:rsid w:val="006A1169"/>
    <w:rsid w:val="006A12FF"/>
    <w:rsid w:val="006B0DB4"/>
    <w:rsid w:val="006C05F8"/>
    <w:rsid w:val="006C4F02"/>
    <w:rsid w:val="006D1B15"/>
    <w:rsid w:val="006D5A18"/>
    <w:rsid w:val="006D6B0B"/>
    <w:rsid w:val="006F28B0"/>
    <w:rsid w:val="006F6D30"/>
    <w:rsid w:val="00704B73"/>
    <w:rsid w:val="00715C40"/>
    <w:rsid w:val="00733687"/>
    <w:rsid w:val="00733740"/>
    <w:rsid w:val="00770A59"/>
    <w:rsid w:val="00774A39"/>
    <w:rsid w:val="00781B5A"/>
    <w:rsid w:val="00790ED6"/>
    <w:rsid w:val="00796535"/>
    <w:rsid w:val="00796672"/>
    <w:rsid w:val="007A29C2"/>
    <w:rsid w:val="007A7A49"/>
    <w:rsid w:val="007C42B0"/>
    <w:rsid w:val="007D0F54"/>
    <w:rsid w:val="007D279E"/>
    <w:rsid w:val="007D27FC"/>
    <w:rsid w:val="007E0C86"/>
    <w:rsid w:val="007E356D"/>
    <w:rsid w:val="007E741B"/>
    <w:rsid w:val="007F11FB"/>
    <w:rsid w:val="00811B81"/>
    <w:rsid w:val="00830779"/>
    <w:rsid w:val="00831E1C"/>
    <w:rsid w:val="00833317"/>
    <w:rsid w:val="00833495"/>
    <w:rsid w:val="00892169"/>
    <w:rsid w:val="008C1316"/>
    <w:rsid w:val="008C15E6"/>
    <w:rsid w:val="00902ED6"/>
    <w:rsid w:val="00906BCD"/>
    <w:rsid w:val="00910974"/>
    <w:rsid w:val="00927351"/>
    <w:rsid w:val="00927974"/>
    <w:rsid w:val="00962064"/>
    <w:rsid w:val="00974011"/>
    <w:rsid w:val="00974E7E"/>
    <w:rsid w:val="0098660E"/>
    <w:rsid w:val="0098692B"/>
    <w:rsid w:val="009A6132"/>
    <w:rsid w:val="009A707A"/>
    <w:rsid w:val="009A7627"/>
    <w:rsid w:val="009C633D"/>
    <w:rsid w:val="009D110C"/>
    <w:rsid w:val="009D4991"/>
    <w:rsid w:val="009F3BCB"/>
    <w:rsid w:val="00A1130B"/>
    <w:rsid w:val="00A25E6A"/>
    <w:rsid w:val="00A62607"/>
    <w:rsid w:val="00A7070F"/>
    <w:rsid w:val="00A9556E"/>
    <w:rsid w:val="00AA375A"/>
    <w:rsid w:val="00AC27C9"/>
    <w:rsid w:val="00AC79B1"/>
    <w:rsid w:val="00AD5E03"/>
    <w:rsid w:val="00AD7DFB"/>
    <w:rsid w:val="00AE1061"/>
    <w:rsid w:val="00AE31FF"/>
    <w:rsid w:val="00AF1241"/>
    <w:rsid w:val="00B016B3"/>
    <w:rsid w:val="00B05789"/>
    <w:rsid w:val="00B111DC"/>
    <w:rsid w:val="00B137B5"/>
    <w:rsid w:val="00B13FA0"/>
    <w:rsid w:val="00B20C30"/>
    <w:rsid w:val="00B34433"/>
    <w:rsid w:val="00B34CC4"/>
    <w:rsid w:val="00B42735"/>
    <w:rsid w:val="00B52D44"/>
    <w:rsid w:val="00B602CC"/>
    <w:rsid w:val="00B60369"/>
    <w:rsid w:val="00B63808"/>
    <w:rsid w:val="00B679A2"/>
    <w:rsid w:val="00B74DEB"/>
    <w:rsid w:val="00B836CF"/>
    <w:rsid w:val="00B90322"/>
    <w:rsid w:val="00B90B49"/>
    <w:rsid w:val="00B97433"/>
    <w:rsid w:val="00BB3F00"/>
    <w:rsid w:val="00BD3949"/>
    <w:rsid w:val="00C024FE"/>
    <w:rsid w:val="00C32945"/>
    <w:rsid w:val="00C333D2"/>
    <w:rsid w:val="00C36A1D"/>
    <w:rsid w:val="00C546AA"/>
    <w:rsid w:val="00C61959"/>
    <w:rsid w:val="00CA0214"/>
    <w:rsid w:val="00CA09A2"/>
    <w:rsid w:val="00CA2CF3"/>
    <w:rsid w:val="00CA2F2A"/>
    <w:rsid w:val="00CA4AFA"/>
    <w:rsid w:val="00CA563B"/>
    <w:rsid w:val="00CA76CA"/>
    <w:rsid w:val="00CD09C5"/>
    <w:rsid w:val="00CD39A4"/>
    <w:rsid w:val="00CE7BAC"/>
    <w:rsid w:val="00CF301E"/>
    <w:rsid w:val="00CF50CD"/>
    <w:rsid w:val="00CF53FD"/>
    <w:rsid w:val="00D069BF"/>
    <w:rsid w:val="00D259D1"/>
    <w:rsid w:val="00D637CD"/>
    <w:rsid w:val="00D67581"/>
    <w:rsid w:val="00D809E4"/>
    <w:rsid w:val="00D904E4"/>
    <w:rsid w:val="00D91844"/>
    <w:rsid w:val="00DB1174"/>
    <w:rsid w:val="00E050E4"/>
    <w:rsid w:val="00E2424F"/>
    <w:rsid w:val="00E43FD4"/>
    <w:rsid w:val="00E45525"/>
    <w:rsid w:val="00E600E6"/>
    <w:rsid w:val="00E76E6A"/>
    <w:rsid w:val="00E82414"/>
    <w:rsid w:val="00E864CC"/>
    <w:rsid w:val="00EC60D6"/>
    <w:rsid w:val="00ED0DA8"/>
    <w:rsid w:val="00ED3BC7"/>
    <w:rsid w:val="00EF63F2"/>
    <w:rsid w:val="00F2167E"/>
    <w:rsid w:val="00F31AB7"/>
    <w:rsid w:val="00F6456B"/>
    <w:rsid w:val="00F6620F"/>
    <w:rsid w:val="00F73B45"/>
    <w:rsid w:val="00F76766"/>
    <w:rsid w:val="00F805FE"/>
    <w:rsid w:val="00F8696B"/>
    <w:rsid w:val="00F94E5A"/>
    <w:rsid w:val="00FB00B3"/>
    <w:rsid w:val="00FC05C2"/>
    <w:rsid w:val="00FE3431"/>
    <w:rsid w:val="00FE4300"/>
    <w:rsid w:val="00FF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052A3"/>
  <w15:chartTrackingRefBased/>
  <w15:docId w15:val="{30FAA78C-524A-4C9B-A6D8-A08DB62A5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D3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F6D30"/>
  </w:style>
  <w:style w:type="character" w:styleId="Hyperlink">
    <w:name w:val="Hyperlink"/>
    <w:basedOn w:val="DefaultParagraphFont"/>
    <w:uiPriority w:val="99"/>
    <w:unhideWhenUsed/>
    <w:rsid w:val="006F6D30"/>
    <w:rPr>
      <w:color w:val="0000FF"/>
      <w:u w:val="single"/>
    </w:rPr>
  </w:style>
  <w:style w:type="character" w:customStyle="1" w:styleId="slug-doi">
    <w:name w:val="slug-doi"/>
    <w:basedOn w:val="DefaultParagraphFont"/>
    <w:rsid w:val="006F6D30"/>
  </w:style>
  <w:style w:type="paragraph" w:styleId="Header">
    <w:name w:val="header"/>
    <w:basedOn w:val="Normal"/>
    <w:link w:val="HeaderChar"/>
    <w:uiPriority w:val="99"/>
    <w:unhideWhenUsed/>
    <w:rsid w:val="006F6D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D3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F6D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D30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F6D30"/>
    <w:pPr>
      <w:ind w:left="720"/>
      <w:contextualSpacing/>
    </w:pPr>
  </w:style>
  <w:style w:type="table" w:styleId="TableGrid">
    <w:name w:val="Table Grid"/>
    <w:basedOn w:val="TableNormal"/>
    <w:uiPriority w:val="39"/>
    <w:rsid w:val="006F6D30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6F6D30"/>
    <w:rPr>
      <w:b/>
      <w:bCs/>
    </w:rPr>
  </w:style>
  <w:style w:type="paragraph" w:customStyle="1" w:styleId="Default">
    <w:name w:val="Default"/>
    <w:rsid w:val="006F6D3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D30"/>
    <w:rPr>
      <w:rFonts w:ascii="Tahoma" w:eastAsiaTheme="minorEastAsi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lug-pub-date">
    <w:name w:val="slug-pub-date"/>
    <w:basedOn w:val="DefaultParagraphFont"/>
    <w:rsid w:val="006F6D30"/>
  </w:style>
  <w:style w:type="character" w:customStyle="1" w:styleId="slug-vol">
    <w:name w:val="slug-vol"/>
    <w:basedOn w:val="DefaultParagraphFont"/>
    <w:rsid w:val="006F6D30"/>
  </w:style>
  <w:style w:type="character" w:customStyle="1" w:styleId="slug-issue">
    <w:name w:val="slug-issue"/>
    <w:basedOn w:val="DefaultParagraphFont"/>
    <w:rsid w:val="006F6D30"/>
  </w:style>
  <w:style w:type="character" w:customStyle="1" w:styleId="slug-pages">
    <w:name w:val="slug-pages"/>
    <w:basedOn w:val="DefaultParagraphFont"/>
    <w:rsid w:val="006F6D30"/>
  </w:style>
  <w:style w:type="paragraph" w:customStyle="1" w:styleId="tabletext">
    <w:name w:val="table_text"/>
    <w:basedOn w:val="Normal"/>
    <w:qFormat/>
    <w:rsid w:val="00B97433"/>
    <w:pPr>
      <w:spacing w:after="0" w:line="240" w:lineRule="auto"/>
    </w:pPr>
    <w:rPr>
      <w:rFonts w:ascii="Times New Roman" w:eastAsiaTheme="minorHAnsi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D27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7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7FC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7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7FC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7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hira_liaqat@hotmail.com" TargetMode="Externa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AC1B932D-E4D9-2B4B-9E8F-DF5120AB8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7</TotalTime>
  <Pages>2</Pages>
  <Words>96</Words>
  <Characters>548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Microsoft Office User</cp:lastModifiedBy>
  <cp:revision>51</cp:revision>
  <dcterms:created xsi:type="dcterms:W3CDTF">2017-09-08T07:40:00Z</dcterms:created>
  <dcterms:modified xsi:type="dcterms:W3CDTF">2020-01-29T10:50:00Z</dcterms:modified>
</cp:coreProperties>
</file>